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F5082E">
        <w:rPr>
          <w:rFonts w:ascii="Times New Roman" w:eastAsia="Times New Roman" w:hAnsi="Times New Roman" w:cs="Times New Roman"/>
          <w:sz w:val="24"/>
          <w:szCs w:val="28"/>
          <w:lang w:eastAsia="ru-RU"/>
        </w:rPr>
        <w:t>26.05.</w:t>
      </w:r>
      <w:r w:rsidR="00711CF1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AE5E24" w:rsidRDefault="00AC37FB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BB793E" w:rsidRPr="00BB793E">
        <w:rPr>
          <w:rFonts w:ascii="Times New Roman" w:eastAsia="Times New Roman" w:hAnsi="Times New Roman" w:cs="Times New Roman"/>
          <w:lang w:eastAsia="ru-RU"/>
        </w:rPr>
        <w:t xml:space="preserve">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5082E" w:rsidRPr="00F5082E">
        <w:rPr>
          <w:rFonts w:ascii="Times New Roman" w:eastAsia="Times New Roman" w:hAnsi="Times New Roman" w:cs="Times New Roman"/>
          <w:lang w:eastAsia="ru-RU"/>
        </w:rPr>
        <w:t xml:space="preserve">в границах красной линии автодороги по ул. Сосновая, </w:t>
      </w:r>
    </w:p>
    <w:p w:rsidR="0000493E" w:rsidRDefault="00AE5E24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ле</w:t>
      </w:r>
      <w:r w:rsidR="00F5082E" w:rsidRPr="00F5082E">
        <w:rPr>
          <w:rFonts w:ascii="Times New Roman" w:eastAsia="Times New Roman" w:hAnsi="Times New Roman" w:cs="Times New Roman"/>
          <w:lang w:eastAsia="ru-RU"/>
        </w:rPr>
        <w:t xml:space="preserve"> здани</w:t>
      </w:r>
      <w:r w:rsidR="00F5082E">
        <w:rPr>
          <w:rFonts w:ascii="Times New Roman" w:eastAsia="Times New Roman" w:hAnsi="Times New Roman" w:cs="Times New Roman"/>
          <w:lang w:eastAsia="ru-RU"/>
        </w:rPr>
        <w:t>я</w:t>
      </w:r>
      <w:r w:rsidR="00F5082E" w:rsidRPr="00F5082E">
        <w:rPr>
          <w:rFonts w:ascii="Times New Roman" w:eastAsia="Times New Roman" w:hAnsi="Times New Roman" w:cs="Times New Roman"/>
          <w:lang w:eastAsia="ru-RU"/>
        </w:rPr>
        <w:t xml:space="preserve"> № 48</w:t>
      </w:r>
      <w:r w:rsidR="00F5082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11CF1" w:rsidRPr="0000493E" w:rsidRDefault="00711CF1" w:rsidP="00711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711CF1" w:rsidRDefault="00711CF1" w:rsidP="00711C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EEBD9" wp14:editId="4F9AB07C">
            <wp:extent cx="6518161" cy="488862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61" cy="48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E5E24" w:rsidRDefault="00AE5E24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711CF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9D66C6" w:rsidRDefault="00E429AE" w:rsidP="00B0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D67F9F" w:rsidRDefault="00D67F9F" w:rsidP="00B0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F9F" w:rsidRDefault="00D67F9F" w:rsidP="00B0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F9F" w:rsidRDefault="00D67F9F" w:rsidP="00D6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67F9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95154"/>
    <w:rsid w:val="000A4047"/>
    <w:rsid w:val="000C74FD"/>
    <w:rsid w:val="000D3B42"/>
    <w:rsid w:val="000F19B5"/>
    <w:rsid w:val="001203FC"/>
    <w:rsid w:val="001437D6"/>
    <w:rsid w:val="00152C25"/>
    <w:rsid w:val="00160FE0"/>
    <w:rsid w:val="001765E6"/>
    <w:rsid w:val="001A0650"/>
    <w:rsid w:val="001B4B62"/>
    <w:rsid w:val="001D7888"/>
    <w:rsid w:val="001D7E88"/>
    <w:rsid w:val="00246994"/>
    <w:rsid w:val="002527DC"/>
    <w:rsid w:val="00257327"/>
    <w:rsid w:val="00262859"/>
    <w:rsid w:val="00263EDA"/>
    <w:rsid w:val="002A61C1"/>
    <w:rsid w:val="002C6A39"/>
    <w:rsid w:val="002F062D"/>
    <w:rsid w:val="00311F5C"/>
    <w:rsid w:val="003216C7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4C0B36"/>
    <w:rsid w:val="00506889"/>
    <w:rsid w:val="00537FAA"/>
    <w:rsid w:val="00552F0C"/>
    <w:rsid w:val="00555DD1"/>
    <w:rsid w:val="005671AF"/>
    <w:rsid w:val="00597089"/>
    <w:rsid w:val="00597DAF"/>
    <w:rsid w:val="005C72C9"/>
    <w:rsid w:val="00603F3C"/>
    <w:rsid w:val="00644A26"/>
    <w:rsid w:val="00652D03"/>
    <w:rsid w:val="00654D7B"/>
    <w:rsid w:val="006A4A26"/>
    <w:rsid w:val="006B1FF6"/>
    <w:rsid w:val="006C073A"/>
    <w:rsid w:val="006F2216"/>
    <w:rsid w:val="00711CF1"/>
    <w:rsid w:val="00711D89"/>
    <w:rsid w:val="00731559"/>
    <w:rsid w:val="0076256C"/>
    <w:rsid w:val="00782B1C"/>
    <w:rsid w:val="007B644E"/>
    <w:rsid w:val="007E1C32"/>
    <w:rsid w:val="008008B9"/>
    <w:rsid w:val="00807F77"/>
    <w:rsid w:val="00810D55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87F49"/>
    <w:rsid w:val="009A62D2"/>
    <w:rsid w:val="009A7D42"/>
    <w:rsid w:val="009D66C6"/>
    <w:rsid w:val="009F7F8F"/>
    <w:rsid w:val="00A1135F"/>
    <w:rsid w:val="00A13D55"/>
    <w:rsid w:val="00A575F9"/>
    <w:rsid w:val="00A83878"/>
    <w:rsid w:val="00A919B7"/>
    <w:rsid w:val="00AA7B94"/>
    <w:rsid w:val="00AB63AE"/>
    <w:rsid w:val="00AC37FB"/>
    <w:rsid w:val="00AC69E5"/>
    <w:rsid w:val="00AE5E24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D477D"/>
    <w:rsid w:val="00BE4707"/>
    <w:rsid w:val="00C02CF2"/>
    <w:rsid w:val="00C20F0D"/>
    <w:rsid w:val="00C57F72"/>
    <w:rsid w:val="00C80A69"/>
    <w:rsid w:val="00C86C1F"/>
    <w:rsid w:val="00C93053"/>
    <w:rsid w:val="00CB2479"/>
    <w:rsid w:val="00CB3DBF"/>
    <w:rsid w:val="00CC0783"/>
    <w:rsid w:val="00CD4211"/>
    <w:rsid w:val="00CF7CFB"/>
    <w:rsid w:val="00D314D8"/>
    <w:rsid w:val="00D67F9F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E6830"/>
    <w:rsid w:val="00EF1BD9"/>
    <w:rsid w:val="00F24928"/>
    <w:rsid w:val="00F5082E"/>
    <w:rsid w:val="00F53C5A"/>
    <w:rsid w:val="00F566FA"/>
    <w:rsid w:val="00F76B47"/>
    <w:rsid w:val="00F80184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C1F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7150-8522-44D7-9159-4E90BEC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46</cp:revision>
  <cp:lastPrinted>2019-04-17T05:14:00Z</cp:lastPrinted>
  <dcterms:created xsi:type="dcterms:W3CDTF">2019-04-15T12:02:00Z</dcterms:created>
  <dcterms:modified xsi:type="dcterms:W3CDTF">2020-05-26T11:05:00Z</dcterms:modified>
</cp:coreProperties>
</file>